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</w:tblGrid>
      <w:tr w:rsidR="00610613" w:rsidTr="00610613">
        <w:trPr>
          <w:trHeight w:val="1609"/>
        </w:trPr>
        <w:tc>
          <w:tcPr>
            <w:tcW w:w="2732" w:type="dxa"/>
          </w:tcPr>
          <w:p w:rsidR="00610613" w:rsidRDefault="00610613" w:rsidP="00610613">
            <w:pPr>
              <w:tabs>
                <w:tab w:val="left" w:pos="2600"/>
              </w:tabs>
              <w:ind w:right="-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13" w:rsidRPr="0083267A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50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10613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директора</w:t>
            </w:r>
          </w:p>
          <w:p w:rsidR="00610613" w:rsidRDefault="00610613" w:rsidP="00610613">
            <w:pPr>
              <w:tabs>
                <w:tab w:val="left" w:pos="2600"/>
              </w:tabs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15»</w:t>
            </w:r>
          </w:p>
          <w:p w:rsidR="00610613" w:rsidRPr="00610613" w:rsidRDefault="00B835D7" w:rsidP="00FC7D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от  </w:t>
            </w:r>
            <w:r w:rsidR="00FC7D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5.02.2020       </w:t>
            </w:r>
            <w:r w:rsidR="006106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C7DA6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</w:tc>
      </w:tr>
    </w:tbl>
    <w:p w:rsidR="0083267A" w:rsidRDefault="0083267A" w:rsidP="006106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67A" w:rsidRDefault="0083267A" w:rsidP="00143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35" w:rsidRPr="0083267A" w:rsidRDefault="00143935" w:rsidP="00143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7A">
        <w:rPr>
          <w:rFonts w:ascii="Times New Roman" w:hAnsi="Times New Roman" w:cs="Times New Roman"/>
          <w:b/>
          <w:sz w:val="28"/>
          <w:szCs w:val="28"/>
        </w:rPr>
        <w:t>График проведения про</w:t>
      </w:r>
      <w:r w:rsidR="009E3146" w:rsidRPr="0083267A">
        <w:rPr>
          <w:rFonts w:ascii="Times New Roman" w:hAnsi="Times New Roman" w:cs="Times New Roman"/>
          <w:b/>
          <w:sz w:val="28"/>
          <w:szCs w:val="28"/>
        </w:rPr>
        <w:t>межуточной аттестации</w:t>
      </w:r>
    </w:p>
    <w:p w:rsidR="00143935" w:rsidRPr="0083267A" w:rsidRDefault="009E3146" w:rsidP="00BA2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835D7">
        <w:rPr>
          <w:rFonts w:ascii="Times New Roman" w:hAnsi="Times New Roman" w:cs="Times New Roman"/>
          <w:b/>
          <w:sz w:val="28"/>
          <w:szCs w:val="28"/>
        </w:rPr>
        <w:t>предмету «История России»</w:t>
      </w:r>
    </w:p>
    <w:p w:rsidR="0083267A" w:rsidRPr="009E3146" w:rsidRDefault="0083267A" w:rsidP="00BA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410"/>
        <w:gridCol w:w="2410"/>
        <w:gridCol w:w="2268"/>
      </w:tblGrid>
      <w:tr w:rsidR="0083267A" w:rsidRPr="0083267A" w:rsidTr="00610613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67A" w:rsidRPr="0083267A" w:rsidRDefault="0083267A" w:rsidP="00D6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63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B8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B8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Pr="0083267A" w:rsidRDefault="00B835D7" w:rsidP="009A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5D7" w:rsidRPr="0011025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5D7" w:rsidRPr="0011025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63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B8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83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6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B835D7" w:rsidRPr="0083267A" w:rsidTr="00B835D7">
        <w:trPr>
          <w:trHeight w:val="4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Pr="0083267A" w:rsidRDefault="00B835D7" w:rsidP="009A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3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637F78">
            <w:pPr>
              <w:jc w:val="center"/>
            </w:pPr>
            <w:r w:rsidRPr="00321791">
              <w:rPr>
                <w:rFonts w:ascii="Times New Roman" w:hAnsi="Times New Roman" w:cs="Times New Roman"/>
                <w:sz w:val="24"/>
                <w:szCs w:val="24"/>
              </w:rPr>
              <w:t>Гребенникова И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r w:rsidRPr="00055C1C">
              <w:rPr>
                <w:rFonts w:ascii="Times New Roman" w:hAnsi="Times New Roman" w:cs="Times New Roman"/>
                <w:sz w:val="24"/>
                <w:szCs w:val="24"/>
              </w:rPr>
              <w:t>Макарова Т.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5D7" w:rsidRDefault="00B835D7" w:rsidP="00B835D7">
            <w:pPr>
              <w:jc w:val="center"/>
            </w:pPr>
            <w:proofErr w:type="spellStart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AB6A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5D7" w:rsidRDefault="009A3F4F" w:rsidP="00B83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5D7" w:rsidRPr="00503A1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</w:tbl>
    <w:p w:rsidR="00FB5ECA" w:rsidRDefault="00FB5ECA" w:rsidP="00FD6C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5ECA" w:rsidSect="00610613">
      <w:pgSz w:w="11906" w:h="16838"/>
      <w:pgMar w:top="709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3935"/>
    <w:rsid w:val="000372B3"/>
    <w:rsid w:val="00063FC4"/>
    <w:rsid w:val="000D2A29"/>
    <w:rsid w:val="000E79DA"/>
    <w:rsid w:val="0011705C"/>
    <w:rsid w:val="00143935"/>
    <w:rsid w:val="001A46E9"/>
    <w:rsid w:val="001B300C"/>
    <w:rsid w:val="002732CC"/>
    <w:rsid w:val="002822A6"/>
    <w:rsid w:val="00287507"/>
    <w:rsid w:val="00295D9E"/>
    <w:rsid w:val="002A6CA1"/>
    <w:rsid w:val="002B4AFC"/>
    <w:rsid w:val="00303F70"/>
    <w:rsid w:val="0031266C"/>
    <w:rsid w:val="00353624"/>
    <w:rsid w:val="003563C3"/>
    <w:rsid w:val="003A4683"/>
    <w:rsid w:val="003F1C87"/>
    <w:rsid w:val="004029BB"/>
    <w:rsid w:val="00442302"/>
    <w:rsid w:val="004812D4"/>
    <w:rsid w:val="00490508"/>
    <w:rsid w:val="004977EC"/>
    <w:rsid w:val="00583C23"/>
    <w:rsid w:val="005D586E"/>
    <w:rsid w:val="005E55EF"/>
    <w:rsid w:val="00603E42"/>
    <w:rsid w:val="00610613"/>
    <w:rsid w:val="006177D2"/>
    <w:rsid w:val="006426E9"/>
    <w:rsid w:val="006A245E"/>
    <w:rsid w:val="00702AC3"/>
    <w:rsid w:val="0072502F"/>
    <w:rsid w:val="00766942"/>
    <w:rsid w:val="00790381"/>
    <w:rsid w:val="007B0844"/>
    <w:rsid w:val="007C0EC1"/>
    <w:rsid w:val="007C735D"/>
    <w:rsid w:val="0083267A"/>
    <w:rsid w:val="00863464"/>
    <w:rsid w:val="00897162"/>
    <w:rsid w:val="008D67A1"/>
    <w:rsid w:val="00911097"/>
    <w:rsid w:val="00931A8C"/>
    <w:rsid w:val="00946662"/>
    <w:rsid w:val="00986DD0"/>
    <w:rsid w:val="009A3EDA"/>
    <w:rsid w:val="009A3F4F"/>
    <w:rsid w:val="009E3146"/>
    <w:rsid w:val="00A12FD3"/>
    <w:rsid w:val="00A16493"/>
    <w:rsid w:val="00A425A8"/>
    <w:rsid w:val="00A50570"/>
    <w:rsid w:val="00A6632E"/>
    <w:rsid w:val="00A72A58"/>
    <w:rsid w:val="00AC6716"/>
    <w:rsid w:val="00AD1D59"/>
    <w:rsid w:val="00B11D28"/>
    <w:rsid w:val="00B34AF4"/>
    <w:rsid w:val="00B34EBE"/>
    <w:rsid w:val="00B77C1C"/>
    <w:rsid w:val="00B835D7"/>
    <w:rsid w:val="00BA2D71"/>
    <w:rsid w:val="00BB4696"/>
    <w:rsid w:val="00C352F7"/>
    <w:rsid w:val="00C412BA"/>
    <w:rsid w:val="00C71C79"/>
    <w:rsid w:val="00C71FB9"/>
    <w:rsid w:val="00C72C68"/>
    <w:rsid w:val="00CA340A"/>
    <w:rsid w:val="00CC6CF7"/>
    <w:rsid w:val="00D02F37"/>
    <w:rsid w:val="00D315F6"/>
    <w:rsid w:val="00D63905"/>
    <w:rsid w:val="00D63CA4"/>
    <w:rsid w:val="00D769FD"/>
    <w:rsid w:val="00E05AE3"/>
    <w:rsid w:val="00EA0F62"/>
    <w:rsid w:val="00EC5DF6"/>
    <w:rsid w:val="00EE238C"/>
    <w:rsid w:val="00EE6E66"/>
    <w:rsid w:val="00F009FC"/>
    <w:rsid w:val="00F138DF"/>
    <w:rsid w:val="00F343BA"/>
    <w:rsid w:val="00F50B4F"/>
    <w:rsid w:val="00F86820"/>
    <w:rsid w:val="00F92B81"/>
    <w:rsid w:val="00F957D9"/>
    <w:rsid w:val="00FB5ECA"/>
    <w:rsid w:val="00FC7DA6"/>
    <w:rsid w:val="00FD6C0E"/>
    <w:rsid w:val="00FD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587B-DAFF-4CF4-B556-B825B72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Лиза</cp:lastModifiedBy>
  <cp:revision>3</cp:revision>
  <cp:lastPrinted>2019-09-19T06:19:00Z</cp:lastPrinted>
  <dcterms:created xsi:type="dcterms:W3CDTF">2020-02-03T08:52:00Z</dcterms:created>
  <dcterms:modified xsi:type="dcterms:W3CDTF">2020-02-14T12:34:00Z</dcterms:modified>
</cp:coreProperties>
</file>